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1FA6" w14:textId="77777777"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14:paraId="5B75199D" w14:textId="77777777" w:rsidR="0018267E" w:rsidRPr="00A54C61" w:rsidRDefault="004B229F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N ZGODOVINE GASILSTVA</w:t>
      </w:r>
    </w:p>
    <w:p w14:paraId="366494F8" w14:textId="77777777" w:rsidR="008C121D" w:rsidRPr="00454A2A" w:rsidRDefault="008C121D" w:rsidP="002817C3"/>
    <w:p w14:paraId="4BB3CE60" w14:textId="77777777" w:rsidR="004B229F" w:rsidRDefault="00D00BB3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6"/>
          <w:szCs w:val="26"/>
        </w:rPr>
        <w:t>Velja za kategorije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</w:p>
    <w:p w14:paraId="4C012260" w14:textId="77777777" w:rsidR="001F0EEB" w:rsidRPr="002817C3" w:rsidRDefault="00B837A3" w:rsidP="004D1741">
      <w:pPr>
        <w:pStyle w:val="Noga"/>
        <w:tabs>
          <w:tab w:val="clear" w:pos="9072"/>
        </w:tabs>
        <w:spacing w:line="276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Arial Narrow" w:hAnsi="Arial Narrow" w:cs="Calibri"/>
          <w:b/>
          <w:sz w:val="26"/>
          <w:szCs w:val="26"/>
          <w:u w:val="single"/>
        </w:rPr>
        <w:t>PIONIRJI</w:t>
      </w:r>
      <w:r w:rsidR="004B229F">
        <w:rPr>
          <w:rFonts w:ascii="Arial Narrow" w:hAnsi="Arial Narrow" w:cs="Calibri"/>
          <w:b/>
          <w:sz w:val="26"/>
          <w:szCs w:val="26"/>
          <w:u w:val="single"/>
        </w:rPr>
        <w:t xml:space="preserve"> (prvih 10 vprašanj), MLADINCI (prvih 20 vprašanj), GASILCI PRIPRAVNIKI (vsa vprašanja)</w:t>
      </w:r>
    </w:p>
    <w:p w14:paraId="62908D1F" w14:textId="77777777" w:rsidR="004B229F" w:rsidRPr="004A3E5D" w:rsidRDefault="004B229F" w:rsidP="004B229F">
      <w:pPr>
        <w:rPr>
          <w:sz w:val="28"/>
          <w:szCs w:val="28"/>
        </w:rPr>
      </w:pPr>
    </w:p>
    <w:p w14:paraId="5E82CCB4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O USTANOVLJENO PRVO GASILSKO DRUŠTVO? </w:t>
      </w:r>
    </w:p>
    <w:p w14:paraId="5AF40B8D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METLIKI.</w:t>
      </w:r>
    </w:p>
    <w:p w14:paraId="5F6C0B38" w14:textId="77777777"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14:paraId="4EF74BDE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AKO SO SE OB USTANOVITVI IMENOVALA NAJSTAREJŠA GASILSKA DRUŠTVA V SLOVENIJI? </w:t>
      </w:r>
    </w:p>
    <w:p w14:paraId="00266C67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POŽARNE BRAMBE.</w:t>
      </w:r>
    </w:p>
    <w:p w14:paraId="5D195C58" w14:textId="77777777"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14:paraId="30F88D43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PRVA PROSTOVOLJNA POŽARNA BRAMBA NA SLOVENSKEM? </w:t>
      </w:r>
    </w:p>
    <w:p w14:paraId="4A501DC7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869.</w:t>
      </w:r>
    </w:p>
    <w:p w14:paraId="7E933E58" w14:textId="77777777" w:rsidR="007525B9" w:rsidRPr="00FA5D47" w:rsidRDefault="007525B9" w:rsidP="007525B9">
      <w:pPr>
        <w:rPr>
          <w:rStyle w:val="Krepko"/>
          <w:rFonts w:asciiTheme="minorHAnsi" w:hAnsiTheme="minorHAnsi"/>
          <w:b w:val="0"/>
          <w:bCs w:val="0"/>
          <w:sz w:val="22"/>
        </w:rPr>
      </w:pPr>
    </w:p>
    <w:p w14:paraId="71CBBB1D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DO JE BIL USTANOVITELJ NAJSTAREJŠEGA GASILSKEGA DRUŠTVA V SLOVENIJI? </w:t>
      </w:r>
    </w:p>
    <w:p w14:paraId="2FD63F32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DR. JOSIP SAVINŠEK.</w:t>
      </w:r>
    </w:p>
    <w:p w14:paraId="49433E26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3B4219B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PREDSEDNIK GASILSKE ZVEZE SLOVENIJE? </w:t>
      </w:r>
    </w:p>
    <w:p w14:paraId="2079FD12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TEVŽ HACE.</w:t>
      </w:r>
    </w:p>
    <w:p w14:paraId="02EE5324" w14:textId="77777777" w:rsidR="007525B9" w:rsidRPr="00FA5D47" w:rsidRDefault="007525B9" w:rsidP="007525B9">
      <w:pPr>
        <w:rPr>
          <w:rStyle w:val="Krepko"/>
          <w:rFonts w:asciiTheme="minorHAnsi" w:hAnsiTheme="minorHAnsi"/>
          <w:iCs/>
          <w:sz w:val="22"/>
        </w:rPr>
      </w:pPr>
    </w:p>
    <w:p w14:paraId="0BF83704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A V SLOVENIJE USTANOVLJENA PRVA GASILSKA ŠOLA? </w:t>
      </w:r>
    </w:p>
    <w:p w14:paraId="4C634B01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ŽIREH.</w:t>
      </w:r>
    </w:p>
    <w:p w14:paraId="184138D4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92DCE8C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JE JE SLOVENSKI GASILSKI MUZEJ? </w:t>
      </w:r>
    </w:p>
    <w:p w14:paraId="0D5986D0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 METLIKI.</w:t>
      </w:r>
    </w:p>
    <w:p w14:paraId="3E9584A6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090E98CB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ZAVETNIK GASILCEV? </w:t>
      </w:r>
    </w:p>
    <w:p w14:paraId="100857F9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SVETI  FLORJAN.</w:t>
      </w:r>
    </w:p>
    <w:p w14:paraId="2B23B616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40D408A" w14:textId="77777777" w:rsidR="007525B9" w:rsidRPr="00560EB8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560EB8">
        <w:rPr>
          <w:rFonts w:asciiTheme="minorHAnsi" w:hAnsiTheme="minorHAnsi"/>
          <w:b/>
          <w:sz w:val="22"/>
        </w:rPr>
        <w:t xml:space="preserve">KDO JE SEDANJI POVELJNIK GASILSKE ZVEZE SLOVENIJE? </w:t>
      </w:r>
    </w:p>
    <w:p w14:paraId="5B7199BD" w14:textId="7F052E9C" w:rsidR="004B229F" w:rsidRPr="00FA5D47" w:rsidRDefault="00560EB8" w:rsidP="007525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VONKO GLAŽAR.</w:t>
      </w:r>
    </w:p>
    <w:p w14:paraId="3023DCED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6ADF2DD6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SEDANJI PREDSEDNIK GASILSKE ZVEZE SLOVENIJE? </w:t>
      </w:r>
    </w:p>
    <w:p w14:paraId="0EEE5E5C" w14:textId="77777777" w:rsidR="004B229F" w:rsidRPr="00FA5D47" w:rsidRDefault="001746C6" w:rsidP="007525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NKO CERKVENIK</w:t>
      </w:r>
      <w:r w:rsidR="00FA5D47" w:rsidRPr="00FA5D47">
        <w:rPr>
          <w:rFonts w:asciiTheme="minorHAnsi" w:hAnsiTheme="minorHAnsi"/>
          <w:sz w:val="22"/>
        </w:rPr>
        <w:t>.</w:t>
      </w:r>
    </w:p>
    <w:p w14:paraId="69A6AD63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A56911F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Po kom se imenuje najvišje gasilsko priznanje v Sloveniji? </w:t>
      </w:r>
    </w:p>
    <w:p w14:paraId="260A2A28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Matevžu Hacetu.</w:t>
      </w:r>
    </w:p>
    <w:p w14:paraId="6EFFF67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6C9F9E21" w14:textId="77777777" w:rsidR="007525B9" w:rsidRPr="00457BF8" w:rsidRDefault="00457BF8" w:rsidP="00457BF8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Kaj je navadno s</w:t>
      </w:r>
      <w:r w:rsidR="004B229F" w:rsidRPr="00457BF8">
        <w:rPr>
          <w:rFonts w:asciiTheme="minorHAnsi" w:hAnsiTheme="minorHAnsi"/>
          <w:b/>
          <w:sz w:val="22"/>
        </w:rPr>
        <w:t xml:space="preserve">podbudilo nastanek gasilskih društev? </w:t>
      </w:r>
    </w:p>
    <w:p w14:paraId="428242E9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njši ali ve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ji po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i pri katerih so bili ljudje nem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.</w:t>
      </w:r>
    </w:p>
    <w:p w14:paraId="1A4DC647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4BC5F45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V kateri državi je dr. Josip Savinšek spoznal delovanje prostovoljnih požarnih bramb? </w:t>
      </w:r>
    </w:p>
    <w:p w14:paraId="399FACDD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a Hrvaškem.</w:t>
      </w:r>
    </w:p>
    <w:p w14:paraId="3DB7691C" w14:textId="77777777" w:rsidR="00CB4B82" w:rsidRDefault="00CB4B82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4048344F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lastRenderedPageBreak/>
        <w:t xml:space="preserve">Po kom se imenuje Slovenski gasilski  muzej v Metliki? </w:t>
      </w:r>
    </w:p>
    <w:p w14:paraId="2D0B8C13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dr. Branku Boži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u.</w:t>
      </w:r>
    </w:p>
    <w:p w14:paraId="2F09726B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8775195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prvi slovenskim gasilcem poveljeval v slovenskem jeziku?</w:t>
      </w:r>
    </w:p>
    <w:p w14:paraId="34818B62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Ignacij Merhar.</w:t>
      </w:r>
    </w:p>
    <w:p w14:paraId="68CD08A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CD24856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o se preimenovala gasilska društva po Zakon o organizaciji gasilstva, je izšel 15. julija 1933? </w:t>
      </w:r>
    </w:p>
    <w:p w14:paraId="4A2DD845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V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ete.</w:t>
      </w:r>
    </w:p>
    <w:p w14:paraId="5BCE9E6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20A03010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Gasilske zveze Ljudske republike Slovenije? </w:t>
      </w:r>
    </w:p>
    <w:p w14:paraId="3C608A56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949.</w:t>
      </w:r>
    </w:p>
    <w:p w14:paraId="5EA7EBBE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0A43E789" w14:textId="77777777" w:rsidR="00560EB8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sz w:val="22"/>
        </w:rPr>
      </w:pPr>
      <w:r w:rsidRPr="00CB4B82">
        <w:rPr>
          <w:rFonts w:asciiTheme="minorHAnsi" w:hAnsiTheme="minorHAnsi"/>
          <w:b/>
          <w:sz w:val="22"/>
        </w:rPr>
        <w:t>Kdo je bil na 1. kongresu Gasilske zveze Ljudske republike Slovenije izvoljen za poveljnika?</w:t>
      </w:r>
      <w:r w:rsidRPr="00FA5D47">
        <w:rPr>
          <w:rFonts w:asciiTheme="minorHAnsi" w:hAnsiTheme="minorHAnsi"/>
          <w:sz w:val="22"/>
        </w:rPr>
        <w:t xml:space="preserve"> </w:t>
      </w:r>
    </w:p>
    <w:p w14:paraId="6B0BC471" w14:textId="57F26CC7" w:rsidR="004B229F" w:rsidRPr="00560EB8" w:rsidRDefault="004B229F" w:rsidP="00560EB8">
      <w:pPr>
        <w:rPr>
          <w:rFonts w:asciiTheme="minorHAnsi" w:hAnsiTheme="minorHAnsi"/>
          <w:sz w:val="22"/>
        </w:rPr>
      </w:pPr>
      <w:r w:rsidRPr="00560EB8">
        <w:rPr>
          <w:rFonts w:asciiTheme="minorHAnsi" w:hAnsiTheme="minorHAnsi"/>
          <w:sz w:val="22"/>
        </w:rPr>
        <w:t xml:space="preserve">Miran </w:t>
      </w:r>
      <w:proofErr w:type="spellStart"/>
      <w:r w:rsidRPr="00560EB8">
        <w:rPr>
          <w:rFonts w:asciiTheme="minorHAnsi" w:hAnsiTheme="minorHAnsi"/>
          <w:sz w:val="22"/>
        </w:rPr>
        <w:t>Špicar</w:t>
      </w:r>
      <w:proofErr w:type="spellEnd"/>
      <w:r w:rsidRPr="00560EB8">
        <w:rPr>
          <w:rFonts w:asciiTheme="minorHAnsi" w:hAnsiTheme="minorHAnsi"/>
          <w:sz w:val="22"/>
        </w:rPr>
        <w:t>.</w:t>
      </w:r>
    </w:p>
    <w:p w14:paraId="3D7C1CE2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5D6CF16D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delovalo gasilstvo v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asu 2. svetovne vojne? </w:t>
      </w:r>
    </w:p>
    <w:p w14:paraId="3776CEF2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Delovanje društev je bilo zelo oteženo, omejeno in marsikje prekinjeno.</w:t>
      </w:r>
    </w:p>
    <w:p w14:paraId="63EDE66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8AD5BCE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Prva gasilska šola je leta 1950 za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la delovati v Žireh. Za kateri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>in je izobra</w:t>
      </w:r>
      <w:r w:rsidRPr="00FA5D47">
        <w:rPr>
          <w:rFonts w:asciiTheme="minorHAnsi" w:hAnsiTheme="minorHAnsi" w:cs="Berlin Sans FB Demi"/>
          <w:b/>
          <w:sz w:val="22"/>
        </w:rPr>
        <w:t>ž</w:t>
      </w:r>
      <w:r w:rsidRPr="00FA5D47">
        <w:rPr>
          <w:rFonts w:asciiTheme="minorHAnsi" w:hAnsiTheme="minorHAnsi"/>
          <w:b/>
          <w:sz w:val="22"/>
        </w:rPr>
        <w:t xml:space="preserve">evala gasilce? </w:t>
      </w:r>
    </w:p>
    <w:p w14:paraId="6DA7CBDE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Za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astnike.</w:t>
      </w:r>
    </w:p>
    <w:p w14:paraId="59450247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477536BC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Ignacij Merhar naslovil knjižico, ki jo je izdal za razširitev slovenskega poveljevanja pri gasilcih? </w:t>
      </w:r>
    </w:p>
    <w:p w14:paraId="76C19513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proofErr w:type="spellStart"/>
      <w:r w:rsidRPr="00FA5D47">
        <w:rPr>
          <w:rFonts w:asciiTheme="minorHAnsi" w:hAnsiTheme="minorHAnsi"/>
          <w:sz w:val="22"/>
        </w:rPr>
        <w:t>Vadnik</w:t>
      </w:r>
      <w:proofErr w:type="spellEnd"/>
      <w:r w:rsidRPr="00FA5D47">
        <w:rPr>
          <w:rFonts w:asciiTheme="minorHAnsi" w:hAnsiTheme="minorHAnsi"/>
          <w:sz w:val="22"/>
        </w:rPr>
        <w:t>.</w:t>
      </w:r>
    </w:p>
    <w:p w14:paraId="7B80DE61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9E01F69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e imenuje gasilska strokovna revija, katere urednik je bil kmalu po I. svetovni vojni Fran Barle? </w:t>
      </w:r>
    </w:p>
    <w:p w14:paraId="4621AF79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Gasilec.</w:t>
      </w:r>
    </w:p>
    <w:p w14:paraId="155594DE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0F3CCF4F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urednik Gasilca? </w:t>
      </w:r>
    </w:p>
    <w:p w14:paraId="2AE9C831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Trošt.</w:t>
      </w:r>
    </w:p>
    <w:p w14:paraId="65B1C602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70061C21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aj je zaš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itni znak Gasilskega Muzeja v Metliki? </w:t>
      </w:r>
    </w:p>
    <w:p w14:paraId="35722349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 stra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.</w:t>
      </w:r>
    </w:p>
    <w:p w14:paraId="76C086C0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52FE6EC8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bil dolgoletni poveljnik Gasilske zveze Slovenije in tudi avtor u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benika Gasilska taktika? </w:t>
      </w:r>
    </w:p>
    <w:p w14:paraId="05ECD264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ilan Vrhovec.</w:t>
      </w:r>
    </w:p>
    <w:p w14:paraId="694FF0BC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AD35528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Zakaj si je prizadeval predsednik Gasilske zveze Slovenije Branko Boži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? </w:t>
      </w:r>
    </w:p>
    <w:p w14:paraId="5876B8D8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Za ohranjanje zgodovine gasilstva.</w:t>
      </w:r>
    </w:p>
    <w:p w14:paraId="5D9E2416" w14:textId="77777777" w:rsidR="007525B9" w:rsidRPr="00FA5D47" w:rsidRDefault="007525B9" w:rsidP="007525B9">
      <w:pPr>
        <w:rPr>
          <w:rFonts w:asciiTheme="minorHAnsi" w:hAnsiTheme="minorHAnsi" w:cs="Arial"/>
          <w:sz w:val="22"/>
        </w:rPr>
      </w:pPr>
    </w:p>
    <w:p w14:paraId="16DB563B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mu je poveljnik slovenskih gasilcev Milan Vrhovec namenjal </w:t>
      </w:r>
      <w:r w:rsidRPr="00FA5D47">
        <w:rPr>
          <w:rFonts w:asciiTheme="minorHAnsi" w:hAnsiTheme="minorHAnsi" w:cs="Berlin Sans FB Demi"/>
          <w:b/>
          <w:sz w:val="22"/>
        </w:rPr>
        <w:t>š</w:t>
      </w:r>
      <w:r w:rsidRPr="00FA5D47">
        <w:rPr>
          <w:rFonts w:asciiTheme="minorHAnsi" w:hAnsiTheme="minorHAnsi"/>
          <w:b/>
          <w:sz w:val="22"/>
        </w:rPr>
        <w:t xml:space="preserve">e posebno pozornost? </w:t>
      </w:r>
    </w:p>
    <w:p w14:paraId="7787E108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zgoji sodnikov za gasilska tekmovanja.</w:t>
      </w:r>
    </w:p>
    <w:p w14:paraId="32D0FAAD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62D819D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 vodja leta 1919 ustanovljene Jugoslovanske gasilske zveze v Ljubljani? </w:t>
      </w:r>
    </w:p>
    <w:p w14:paraId="6AD21170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Barle.</w:t>
      </w:r>
    </w:p>
    <w:p w14:paraId="17F3F8BD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059A38AA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Ob praznovanju katere obletnice prostovoljnega gasilskega društva v Metliki so odprli gasilski muzej? </w:t>
      </w:r>
    </w:p>
    <w:p w14:paraId="087C889C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Ob praznovanju stoletnice.</w:t>
      </w:r>
    </w:p>
    <w:p w14:paraId="2C917AA7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641B1210" w14:textId="77777777" w:rsidR="00FA5D47" w:rsidRPr="00560EB8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560EB8">
        <w:rPr>
          <w:rFonts w:asciiTheme="minorHAnsi" w:hAnsiTheme="minorHAnsi"/>
          <w:b/>
          <w:sz w:val="22"/>
        </w:rPr>
        <w:lastRenderedPageBreak/>
        <w:t xml:space="preserve">Na katerem kongresu Gasilske zveze Slovenije sta bila izvoljena sedanji predsednik in poveljnik Gasilske zveze Slovenije? </w:t>
      </w:r>
    </w:p>
    <w:p w14:paraId="7D90CEE5" w14:textId="112273FF" w:rsidR="004B229F" w:rsidRPr="00FA5D47" w:rsidRDefault="00F7430D" w:rsidP="007525B9">
      <w:pPr>
        <w:rPr>
          <w:rFonts w:asciiTheme="minorHAnsi" w:hAnsiTheme="minorHAnsi"/>
          <w:sz w:val="22"/>
        </w:rPr>
      </w:pPr>
      <w:r w:rsidRPr="00560EB8">
        <w:rPr>
          <w:rFonts w:asciiTheme="minorHAnsi" w:hAnsiTheme="minorHAnsi"/>
          <w:sz w:val="22"/>
        </w:rPr>
        <w:t>Na 1</w:t>
      </w:r>
      <w:r w:rsidR="00997716" w:rsidRPr="00560EB8">
        <w:rPr>
          <w:rFonts w:asciiTheme="minorHAnsi" w:hAnsiTheme="minorHAnsi"/>
          <w:sz w:val="22"/>
        </w:rPr>
        <w:t>8.</w:t>
      </w:r>
    </w:p>
    <w:p w14:paraId="375E144A" w14:textId="77777777" w:rsidR="00EB3BD1" w:rsidRPr="004D1741" w:rsidRDefault="00EB3BD1" w:rsidP="007525B9"/>
    <w:sectPr w:rsidR="00EB3BD1" w:rsidRPr="004D1741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95A5" w14:textId="77777777" w:rsidR="00C94DAD" w:rsidRDefault="00C94DAD" w:rsidP="00A54C61">
      <w:r>
        <w:separator/>
      </w:r>
    </w:p>
  </w:endnote>
  <w:endnote w:type="continuationSeparator" w:id="0">
    <w:p w14:paraId="6B0F4F60" w14:textId="77777777" w:rsidR="00C94DAD" w:rsidRDefault="00C94DAD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4CA0E29" w14:textId="77777777"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9002D2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9002D2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168E1C9B" w14:textId="77777777"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16E4" w14:textId="77777777" w:rsidR="00C94DAD" w:rsidRDefault="00C94DAD" w:rsidP="00A54C61">
      <w:r>
        <w:separator/>
      </w:r>
    </w:p>
  </w:footnote>
  <w:footnote w:type="continuationSeparator" w:id="0">
    <w:p w14:paraId="3B6F7463" w14:textId="77777777" w:rsidR="00C94DAD" w:rsidRDefault="00C94DAD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BA3" w14:textId="4E4BE304" w:rsidR="00A54C61" w:rsidRPr="00E60DB2" w:rsidRDefault="009002D2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2</w:t>
    </w:r>
    <w:r w:rsidR="00997716">
      <w:rPr>
        <w:rFonts w:cs="Calibri"/>
        <w:sz w:val="18"/>
        <w:szCs w:val="18"/>
      </w:rPr>
      <w:t>2</w:t>
    </w:r>
    <w:r w:rsidR="00A54C61" w:rsidRPr="00E60DB2">
      <w:rPr>
        <w:rFonts w:cs="Calibri"/>
        <w:sz w:val="18"/>
        <w:szCs w:val="18"/>
      </w:rPr>
      <w:t>. DRŽAVNI KVIZ GASILSKE MLADINE »</w:t>
    </w:r>
    <w:r w:rsidR="0052462C">
      <w:rPr>
        <w:rFonts w:cs="Calibri"/>
        <w:sz w:val="18"/>
        <w:szCs w:val="18"/>
      </w:rPr>
      <w:t>20</w:t>
    </w:r>
    <w:r>
      <w:rPr>
        <w:rFonts w:cs="Calibri"/>
        <w:sz w:val="18"/>
        <w:szCs w:val="18"/>
      </w:rPr>
      <w:t>2</w:t>
    </w:r>
    <w:r w:rsidR="00997716">
      <w:rPr>
        <w:rFonts w:cs="Calibri"/>
        <w:sz w:val="18"/>
        <w:szCs w:val="18"/>
      </w:rPr>
      <w:t>4</w:t>
    </w:r>
    <w:r w:rsidR="00D3033B">
      <w:rPr>
        <w:rFonts w:cs="Calibri"/>
        <w:sz w:val="18"/>
        <w:szCs w:val="18"/>
      </w:rPr>
      <w:t xml:space="preserve">« - Priloga: </w:t>
    </w:r>
    <w:r w:rsidR="004B229F">
      <w:rPr>
        <w:rFonts w:cs="Calibri"/>
        <w:sz w:val="18"/>
        <w:szCs w:val="18"/>
      </w:rPr>
      <w:t xml:space="preserve">IZBOR VPRAŠANJ IZ ZGODOVINE GASILSTVA ZA VSE </w:t>
    </w:r>
    <w:r w:rsidR="00CB4B82">
      <w:rPr>
        <w:rFonts w:cs="Calibri"/>
        <w:sz w:val="18"/>
        <w:szCs w:val="18"/>
      </w:rPr>
      <w:t>KATEGORIJE</w:t>
    </w:r>
  </w:p>
  <w:p w14:paraId="6ABF1396" w14:textId="77777777"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6A"/>
    <w:multiLevelType w:val="hybridMultilevel"/>
    <w:tmpl w:val="84CAA4DA"/>
    <w:lvl w:ilvl="0" w:tplc="C158D004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5592E"/>
    <w:multiLevelType w:val="hybridMultilevel"/>
    <w:tmpl w:val="C816836E"/>
    <w:lvl w:ilvl="0" w:tplc="80407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297320">
    <w:abstractNumId w:val="3"/>
  </w:num>
  <w:num w:numId="2" w16cid:durableId="375079661">
    <w:abstractNumId w:val="3"/>
  </w:num>
  <w:num w:numId="3" w16cid:durableId="1754006442">
    <w:abstractNumId w:val="3"/>
  </w:num>
  <w:num w:numId="4" w16cid:durableId="1634284008">
    <w:abstractNumId w:val="3"/>
  </w:num>
  <w:num w:numId="5" w16cid:durableId="1227957752">
    <w:abstractNumId w:val="3"/>
  </w:num>
  <w:num w:numId="6" w16cid:durableId="1416439304">
    <w:abstractNumId w:val="3"/>
  </w:num>
  <w:num w:numId="7" w16cid:durableId="1632707111">
    <w:abstractNumId w:val="3"/>
  </w:num>
  <w:num w:numId="8" w16cid:durableId="2035230686">
    <w:abstractNumId w:val="3"/>
  </w:num>
  <w:num w:numId="9" w16cid:durableId="481121797">
    <w:abstractNumId w:val="8"/>
  </w:num>
  <w:num w:numId="10" w16cid:durableId="1383401064">
    <w:abstractNumId w:val="4"/>
  </w:num>
  <w:num w:numId="11" w16cid:durableId="530919092">
    <w:abstractNumId w:val="6"/>
  </w:num>
  <w:num w:numId="12" w16cid:durableId="730886079">
    <w:abstractNumId w:val="10"/>
  </w:num>
  <w:num w:numId="13" w16cid:durableId="2127505376">
    <w:abstractNumId w:val="13"/>
  </w:num>
  <w:num w:numId="14" w16cid:durableId="36708466">
    <w:abstractNumId w:val="12"/>
  </w:num>
  <w:num w:numId="15" w16cid:durableId="1535459929">
    <w:abstractNumId w:val="11"/>
  </w:num>
  <w:num w:numId="16" w16cid:durableId="85006785">
    <w:abstractNumId w:val="1"/>
  </w:num>
  <w:num w:numId="17" w16cid:durableId="1312714412">
    <w:abstractNumId w:val="5"/>
  </w:num>
  <w:num w:numId="18" w16cid:durableId="615599744">
    <w:abstractNumId w:val="7"/>
  </w:num>
  <w:num w:numId="19" w16cid:durableId="174538851">
    <w:abstractNumId w:val="15"/>
  </w:num>
  <w:num w:numId="20" w16cid:durableId="367727337">
    <w:abstractNumId w:val="14"/>
  </w:num>
  <w:num w:numId="21" w16cid:durableId="1428964232">
    <w:abstractNumId w:val="2"/>
  </w:num>
  <w:num w:numId="22" w16cid:durableId="218133154">
    <w:abstractNumId w:val="9"/>
  </w:num>
  <w:num w:numId="23" w16cid:durableId="203773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D7AF9"/>
    <w:rsid w:val="000F2647"/>
    <w:rsid w:val="001061E5"/>
    <w:rsid w:val="00106E73"/>
    <w:rsid w:val="001300F8"/>
    <w:rsid w:val="00147255"/>
    <w:rsid w:val="00167203"/>
    <w:rsid w:val="001746C6"/>
    <w:rsid w:val="0018267E"/>
    <w:rsid w:val="001B09AE"/>
    <w:rsid w:val="001B7DC3"/>
    <w:rsid w:val="001D4EF4"/>
    <w:rsid w:val="001E4BE7"/>
    <w:rsid w:val="001E652A"/>
    <w:rsid w:val="001F0EEB"/>
    <w:rsid w:val="00203516"/>
    <w:rsid w:val="00222516"/>
    <w:rsid w:val="00233C70"/>
    <w:rsid w:val="00237FC0"/>
    <w:rsid w:val="00243776"/>
    <w:rsid w:val="00271112"/>
    <w:rsid w:val="002817C3"/>
    <w:rsid w:val="002A3235"/>
    <w:rsid w:val="002C37BB"/>
    <w:rsid w:val="002D0B38"/>
    <w:rsid w:val="00317316"/>
    <w:rsid w:val="003303B9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56E3A"/>
    <w:rsid w:val="00457BF8"/>
    <w:rsid w:val="00485947"/>
    <w:rsid w:val="00485FBD"/>
    <w:rsid w:val="004B229F"/>
    <w:rsid w:val="004D1741"/>
    <w:rsid w:val="004D41D6"/>
    <w:rsid w:val="004E3025"/>
    <w:rsid w:val="004F3E19"/>
    <w:rsid w:val="005179EB"/>
    <w:rsid w:val="0052462C"/>
    <w:rsid w:val="00550B39"/>
    <w:rsid w:val="00552401"/>
    <w:rsid w:val="00560EB8"/>
    <w:rsid w:val="00562825"/>
    <w:rsid w:val="005B0E6D"/>
    <w:rsid w:val="005B3F94"/>
    <w:rsid w:val="00650C3E"/>
    <w:rsid w:val="00666BC6"/>
    <w:rsid w:val="00676561"/>
    <w:rsid w:val="0069198B"/>
    <w:rsid w:val="006947B4"/>
    <w:rsid w:val="006F21A0"/>
    <w:rsid w:val="006F6C0B"/>
    <w:rsid w:val="00702406"/>
    <w:rsid w:val="00715F92"/>
    <w:rsid w:val="00720B63"/>
    <w:rsid w:val="007525B9"/>
    <w:rsid w:val="00761264"/>
    <w:rsid w:val="0077364C"/>
    <w:rsid w:val="007B5932"/>
    <w:rsid w:val="007C1D1B"/>
    <w:rsid w:val="007D097D"/>
    <w:rsid w:val="007F0999"/>
    <w:rsid w:val="007F36FF"/>
    <w:rsid w:val="00830A2F"/>
    <w:rsid w:val="0085493F"/>
    <w:rsid w:val="008A54FB"/>
    <w:rsid w:val="008C121D"/>
    <w:rsid w:val="008C49B0"/>
    <w:rsid w:val="008D2583"/>
    <w:rsid w:val="009002D2"/>
    <w:rsid w:val="00913E32"/>
    <w:rsid w:val="00943429"/>
    <w:rsid w:val="009578B4"/>
    <w:rsid w:val="00970D89"/>
    <w:rsid w:val="00972422"/>
    <w:rsid w:val="009739BF"/>
    <w:rsid w:val="009800EE"/>
    <w:rsid w:val="00982D99"/>
    <w:rsid w:val="00995F35"/>
    <w:rsid w:val="00997716"/>
    <w:rsid w:val="009A5134"/>
    <w:rsid w:val="009C0EA4"/>
    <w:rsid w:val="009C4FC4"/>
    <w:rsid w:val="009F72E5"/>
    <w:rsid w:val="00A00D9C"/>
    <w:rsid w:val="00A21D72"/>
    <w:rsid w:val="00A22D9C"/>
    <w:rsid w:val="00A54C61"/>
    <w:rsid w:val="00AD6233"/>
    <w:rsid w:val="00B749F0"/>
    <w:rsid w:val="00B837A3"/>
    <w:rsid w:val="00BA411A"/>
    <w:rsid w:val="00BD0097"/>
    <w:rsid w:val="00BE196D"/>
    <w:rsid w:val="00BF2CE1"/>
    <w:rsid w:val="00BF3328"/>
    <w:rsid w:val="00BF350E"/>
    <w:rsid w:val="00C11A55"/>
    <w:rsid w:val="00C12D60"/>
    <w:rsid w:val="00C26AAE"/>
    <w:rsid w:val="00C34E00"/>
    <w:rsid w:val="00C41D37"/>
    <w:rsid w:val="00C718A7"/>
    <w:rsid w:val="00C74F42"/>
    <w:rsid w:val="00C94DAD"/>
    <w:rsid w:val="00CA2E98"/>
    <w:rsid w:val="00CB24D1"/>
    <w:rsid w:val="00CB4B82"/>
    <w:rsid w:val="00CC1C19"/>
    <w:rsid w:val="00CC29DC"/>
    <w:rsid w:val="00CF4FAF"/>
    <w:rsid w:val="00D00BB3"/>
    <w:rsid w:val="00D3033B"/>
    <w:rsid w:val="00D428C8"/>
    <w:rsid w:val="00DC6EB6"/>
    <w:rsid w:val="00DE1931"/>
    <w:rsid w:val="00E17A9B"/>
    <w:rsid w:val="00E229DC"/>
    <w:rsid w:val="00E41481"/>
    <w:rsid w:val="00E456F8"/>
    <w:rsid w:val="00E60DB2"/>
    <w:rsid w:val="00E67539"/>
    <w:rsid w:val="00E7319C"/>
    <w:rsid w:val="00E9012B"/>
    <w:rsid w:val="00EB3BD1"/>
    <w:rsid w:val="00EC0C15"/>
    <w:rsid w:val="00EE3D62"/>
    <w:rsid w:val="00F6062C"/>
    <w:rsid w:val="00F669DD"/>
    <w:rsid w:val="00F7430D"/>
    <w:rsid w:val="00FA5D47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335EE"/>
  <w15:docId w15:val="{1D956A7D-0C3A-44E9-B97D-966113F9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uiPriority w:val="34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  <w:style w:type="character" w:styleId="Krepko">
    <w:name w:val="Strong"/>
    <w:basedOn w:val="Privzetapisavaodstavka"/>
    <w:uiPriority w:val="22"/>
    <w:qFormat/>
    <w:rsid w:val="004B2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E8B2-672F-4D1F-9057-877F1AC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MONM - Nina Kotar</cp:lastModifiedBy>
  <cp:revision>18</cp:revision>
  <dcterms:created xsi:type="dcterms:W3CDTF">2015-11-02T14:05:00Z</dcterms:created>
  <dcterms:modified xsi:type="dcterms:W3CDTF">2023-10-16T07:58:00Z</dcterms:modified>
</cp:coreProperties>
</file>